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D2" w:rsidRPr="000A71AA" w:rsidRDefault="00212EFE" w:rsidP="000159F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0A71AA">
        <w:rPr>
          <w:rFonts w:ascii="Times New Roman" w:hAnsi="Times New Roman" w:cs="Times New Roman"/>
          <w:b/>
          <w:sz w:val="40"/>
          <w:szCs w:val="40"/>
        </w:rPr>
        <w:t>RESUME</w:t>
      </w:r>
    </w:p>
    <w:bookmarkEnd w:id="0"/>
    <w:p w:rsidR="00EB4767" w:rsidRPr="005C0453" w:rsidRDefault="00EB4767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TRICIA BRANKER</w:t>
      </w:r>
    </w:p>
    <w:p w:rsidR="00EB4767" w:rsidRPr="005C0453" w:rsidRDefault="000D5696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P#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>53 PROTHER STREET MAJUBA VILLAGE LA BREA</w:t>
      </w:r>
    </w:p>
    <w:p w:rsidR="00EB4767" w:rsidRPr="005C0453" w:rsidRDefault="00EB4767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339-0782/ 323-6860</w:t>
      </w:r>
    </w:p>
    <w:p w:rsidR="00EB4767" w:rsidRPr="005C0453" w:rsidRDefault="00EB4767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 xml:space="preserve">E-MAIL </w:t>
      </w:r>
      <w:hyperlink r:id="rId7" w:history="1">
        <w:r w:rsidRPr="005C045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riciabranker@yahoo.com</w:t>
        </w:r>
      </w:hyperlink>
    </w:p>
    <w:p w:rsidR="00EB4767" w:rsidRDefault="00EB4767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B0" w:rsidRPr="005C0453" w:rsidRDefault="00E621B0" w:rsidP="000159F6">
      <w:pPr>
        <w:spacing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3C2C64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C42D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ECTIV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621B0">
        <w:rPr>
          <w:rFonts w:ascii="Times New Roman" w:hAnsi="Times New Roman" w:cs="Times New Roman"/>
          <w:sz w:val="28"/>
          <w:szCs w:val="28"/>
        </w:rPr>
        <w:t>To obtain a challenging position in the work place to          utilize the experience and train</w:t>
      </w:r>
      <w:r w:rsidR="00202A35">
        <w:rPr>
          <w:rFonts w:ascii="Times New Roman" w:hAnsi="Times New Roman" w:cs="Times New Roman"/>
          <w:sz w:val="28"/>
          <w:szCs w:val="28"/>
        </w:rPr>
        <w:t>ing</w:t>
      </w:r>
      <w:r w:rsidRPr="00E621B0">
        <w:rPr>
          <w:rFonts w:ascii="Times New Roman" w:hAnsi="Times New Roman" w:cs="Times New Roman"/>
          <w:sz w:val="28"/>
          <w:szCs w:val="28"/>
        </w:rPr>
        <w:t xml:space="preserve"> I have acquire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4767" w:rsidRPr="000159F6" w:rsidRDefault="00EB4767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PERSONAL INFO:</w:t>
      </w:r>
    </w:p>
    <w:p w:rsidR="00EB4767" w:rsidRPr="005C0453" w:rsidRDefault="00EB4767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D.O.B</w:t>
      </w:r>
      <w:r w:rsidRPr="005C0453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5C0453">
        <w:rPr>
          <w:rFonts w:ascii="Times New Roman" w:hAnsi="Times New Roman" w:cs="Times New Roman"/>
          <w:b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  <w:t>25/10/85</w:t>
      </w:r>
    </w:p>
    <w:p w:rsidR="00EB4767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Nationality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>: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ab/>
      </w:r>
      <w:r w:rsidR="00EB4767"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81421">
        <w:rPr>
          <w:rFonts w:ascii="Times New Roman" w:hAnsi="Times New Roman" w:cs="Times New Roman"/>
          <w:sz w:val="28"/>
          <w:szCs w:val="28"/>
        </w:rPr>
        <w:t>Trinidadian</w:t>
      </w:r>
    </w:p>
    <w:p w:rsidR="00EB4767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Marital Status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>: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ab/>
      </w:r>
      <w:r w:rsidR="00EB4767" w:rsidRPr="005C0453">
        <w:rPr>
          <w:rFonts w:ascii="Times New Roman" w:hAnsi="Times New Roman" w:cs="Times New Roman"/>
          <w:sz w:val="28"/>
          <w:szCs w:val="28"/>
        </w:rPr>
        <w:tab/>
        <w:t>S</w:t>
      </w:r>
      <w:r w:rsidR="00D81421">
        <w:rPr>
          <w:rFonts w:ascii="Times New Roman" w:hAnsi="Times New Roman" w:cs="Times New Roman"/>
          <w:sz w:val="28"/>
          <w:szCs w:val="28"/>
        </w:rPr>
        <w:t>ingle</w:t>
      </w:r>
    </w:p>
    <w:p w:rsidR="00EB4767" w:rsidRDefault="00EB4767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D04" w:rsidRPr="00124D04" w:rsidRDefault="00124D04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D04">
        <w:rPr>
          <w:rFonts w:ascii="Times New Roman" w:hAnsi="Times New Roman" w:cs="Times New Roman"/>
          <w:b/>
          <w:sz w:val="28"/>
          <w:szCs w:val="28"/>
          <w:u w:val="single"/>
        </w:rPr>
        <w:t>EDUCATION &amp; TRAINING</w:t>
      </w:r>
    </w:p>
    <w:p w:rsidR="00EB4767" w:rsidRDefault="00EB4767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Y.I.L Educational Institute Ltd:</w:t>
      </w:r>
      <w:r w:rsidR="003A4965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Administrative Assistant</w:t>
      </w:r>
      <w:r w:rsidR="00212EFE" w:rsidRPr="005C0453">
        <w:rPr>
          <w:rFonts w:ascii="Times New Roman" w:hAnsi="Times New Roman" w:cs="Times New Roman"/>
          <w:sz w:val="28"/>
          <w:szCs w:val="28"/>
        </w:rPr>
        <w:tab/>
      </w:r>
      <w:r w:rsidR="00212EFE" w:rsidRPr="005C0453">
        <w:rPr>
          <w:rFonts w:ascii="Times New Roman" w:hAnsi="Times New Roman" w:cs="Times New Roman"/>
          <w:b/>
          <w:sz w:val="28"/>
          <w:szCs w:val="28"/>
        </w:rPr>
        <w:t>A+</w:t>
      </w:r>
    </w:p>
    <w:p w:rsidR="000D5696" w:rsidRDefault="000D5696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ourse outline: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Communication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Resume &amp; Interviews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Letters/Memorandums/Agendas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Telephone Etiquette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Customer Service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Basic Office Duties</w:t>
      </w:r>
    </w:p>
    <w:p w:rsidR="000D5696" w:rsidRPr="0097495E" w:rsidRDefault="003A4965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Accounting Essentials</w:t>
      </w:r>
    </w:p>
    <w:p w:rsidR="003A4965" w:rsidRPr="0097495E" w:rsidRDefault="003A4965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Payroll Deductions</w:t>
      </w:r>
    </w:p>
    <w:p w:rsidR="003A4965" w:rsidRPr="0097495E" w:rsidRDefault="003A4965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VAT</w:t>
      </w:r>
    </w:p>
    <w:p w:rsidR="000D5696" w:rsidRPr="005C0453" w:rsidRDefault="000D5696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5E" w:rsidRDefault="00EB4767" w:rsidP="000159F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School of Pr</w:t>
      </w:r>
      <w:r w:rsidR="00212EFE" w:rsidRPr="005C0453">
        <w:rPr>
          <w:rFonts w:ascii="Times New Roman" w:hAnsi="Times New Roman" w:cs="Times New Roman"/>
          <w:b/>
          <w:sz w:val="28"/>
          <w:szCs w:val="28"/>
        </w:rPr>
        <w:t>actical Accounting</w:t>
      </w:r>
      <w:r w:rsidR="005C0453">
        <w:rPr>
          <w:rFonts w:ascii="Times New Roman" w:hAnsi="Times New Roman" w:cs="Times New Roman"/>
          <w:b/>
          <w:sz w:val="28"/>
          <w:szCs w:val="28"/>
        </w:rPr>
        <w:t>:</w:t>
      </w:r>
      <w:r w:rsidR="005C0453">
        <w:rPr>
          <w:rFonts w:ascii="Times New Roman" w:hAnsi="Times New Roman" w:cs="Times New Roman"/>
          <w:b/>
          <w:sz w:val="28"/>
          <w:szCs w:val="28"/>
        </w:rPr>
        <w:tab/>
      </w:r>
    </w:p>
    <w:p w:rsidR="00212EFE" w:rsidRPr="0097495E" w:rsidRDefault="00212EFE" w:rsidP="0097495E">
      <w:pPr>
        <w:pStyle w:val="ListParagraph"/>
        <w:numPr>
          <w:ilvl w:val="6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lastRenderedPageBreak/>
        <w:t xml:space="preserve">Introduction to Computers </w:t>
      </w:r>
      <w:r w:rsidRPr="0097495E">
        <w:rPr>
          <w:rFonts w:ascii="Times New Roman" w:hAnsi="Times New Roman" w:cs="Times New Roman"/>
          <w:b/>
          <w:sz w:val="28"/>
          <w:szCs w:val="28"/>
        </w:rPr>
        <w:t>A</w:t>
      </w:r>
    </w:p>
    <w:p w:rsidR="00212EFE" w:rsidRPr="0097495E" w:rsidRDefault="00212EFE" w:rsidP="0097495E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 xml:space="preserve">Microsoft Excel </w:t>
      </w:r>
      <w:r w:rsidRPr="0097495E">
        <w:rPr>
          <w:rFonts w:ascii="Times New Roman" w:hAnsi="Times New Roman" w:cs="Times New Roman"/>
          <w:b/>
          <w:sz w:val="28"/>
          <w:szCs w:val="28"/>
        </w:rPr>
        <w:t>A+</w:t>
      </w:r>
    </w:p>
    <w:p w:rsidR="00212EFE" w:rsidRPr="0097495E" w:rsidRDefault="00212EFE" w:rsidP="0097495E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Peachtree Accounting</w:t>
      </w:r>
      <w:r w:rsidRPr="0097495E">
        <w:rPr>
          <w:rFonts w:ascii="Times New Roman" w:hAnsi="Times New Roman" w:cs="Times New Roman"/>
          <w:b/>
          <w:sz w:val="28"/>
          <w:szCs w:val="28"/>
        </w:rPr>
        <w:t xml:space="preserve"> A+</w:t>
      </w:r>
    </w:p>
    <w:p w:rsidR="000159F6" w:rsidRDefault="00124D04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– June 2011 CXC General Proficiency in:</w:t>
      </w:r>
    </w:p>
    <w:p w:rsidR="00124D04" w:rsidRPr="00124D04" w:rsidRDefault="00124D04" w:rsidP="00124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D04">
        <w:rPr>
          <w:rFonts w:ascii="Times New Roman" w:hAnsi="Times New Roman" w:cs="Times New Roman"/>
          <w:sz w:val="28"/>
          <w:szCs w:val="28"/>
        </w:rPr>
        <w:t>English A</w:t>
      </w:r>
    </w:p>
    <w:p w:rsidR="00124D04" w:rsidRPr="00124D04" w:rsidRDefault="00124D04" w:rsidP="00124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D04">
        <w:rPr>
          <w:rFonts w:ascii="Times New Roman" w:hAnsi="Times New Roman" w:cs="Times New Roman"/>
          <w:sz w:val="28"/>
          <w:szCs w:val="28"/>
        </w:rPr>
        <w:t>Office Administration</w:t>
      </w:r>
    </w:p>
    <w:p w:rsidR="000159F6" w:rsidRDefault="000159F6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9F6" w:rsidRDefault="000159F6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7BD" w:rsidRPr="005C0453" w:rsidRDefault="000337BD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  <w:r w:rsidRPr="005C0453">
        <w:rPr>
          <w:rFonts w:ascii="Times New Roman" w:hAnsi="Times New Roman" w:cs="Times New Roman"/>
          <w:b/>
          <w:sz w:val="28"/>
          <w:szCs w:val="28"/>
        </w:rPr>
        <w:t>:</w:t>
      </w:r>
      <w:r w:rsidR="0012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D04">
        <w:rPr>
          <w:rFonts w:ascii="Times New Roman" w:hAnsi="Times New Roman" w:cs="Times New Roman"/>
          <w:b/>
          <w:sz w:val="28"/>
          <w:szCs w:val="28"/>
        </w:rPr>
        <w:tab/>
      </w:r>
      <w:r w:rsidR="005C0453" w:rsidRPr="000159F6">
        <w:rPr>
          <w:rFonts w:ascii="Times New Roman" w:hAnsi="Times New Roman" w:cs="Times New Roman"/>
          <w:b/>
          <w:sz w:val="28"/>
          <w:szCs w:val="28"/>
          <w:u w:val="single"/>
        </w:rPr>
        <w:t xml:space="preserve"> Cashier</w:t>
      </w:r>
      <w:r w:rsidR="00124D04">
        <w:rPr>
          <w:rFonts w:ascii="Times New Roman" w:hAnsi="Times New Roman" w:cs="Times New Roman"/>
          <w:b/>
          <w:sz w:val="28"/>
          <w:szCs w:val="28"/>
          <w:u w:val="single"/>
        </w:rPr>
        <w:t>/ Vault Cashier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Carnival City Members Club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="00364587">
        <w:rPr>
          <w:rFonts w:ascii="Times New Roman" w:hAnsi="Times New Roman" w:cs="Times New Roman"/>
          <w:sz w:val="28"/>
          <w:szCs w:val="28"/>
        </w:rPr>
        <w:t>Oct.12</w:t>
      </w:r>
      <w:r w:rsidR="000D5696">
        <w:rPr>
          <w:rFonts w:ascii="Times New Roman" w:hAnsi="Times New Roman" w:cs="Times New Roman"/>
          <w:sz w:val="28"/>
          <w:szCs w:val="28"/>
        </w:rPr>
        <w:t>- Aug.15</w:t>
      </w:r>
    </w:p>
    <w:p w:rsidR="005C0453" w:rsidRPr="000159F6" w:rsidRDefault="005C0453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Security Officers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  <w:t>Innovative Security Technologies limited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July 2010- Jan.2012</w:t>
      </w:r>
    </w:p>
    <w:p w:rsidR="005C0453" w:rsidRPr="000159F6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453" w:rsidRPr="000159F6" w:rsidRDefault="005C0453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9F6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sz w:val="28"/>
          <w:szCs w:val="28"/>
        </w:rPr>
        <w:tab/>
      </w:r>
      <w:r w:rsidR="00D060C2" w:rsidRPr="000159F6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Cashier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Tang Hap Supermarket</w:t>
      </w:r>
    </w:p>
    <w:p w:rsid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July 2001- Nov. 2007</w:t>
      </w:r>
    </w:p>
    <w:p w:rsidR="00D060C2" w:rsidRPr="00D060C2" w:rsidRDefault="00D060C2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0C2" w:rsidRDefault="00D060C2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HOBBIE/INTERES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tball </w:t>
      </w:r>
      <w:r w:rsidR="00124D04">
        <w:rPr>
          <w:rFonts w:ascii="Times New Roman" w:hAnsi="Times New Roman" w:cs="Times New Roman"/>
          <w:sz w:val="28"/>
          <w:szCs w:val="28"/>
        </w:rPr>
        <w:t>/ Aerobics &amp;</w:t>
      </w:r>
      <w:r w:rsidR="0097495E">
        <w:rPr>
          <w:rFonts w:ascii="Times New Roman" w:hAnsi="Times New Roman" w:cs="Times New Roman"/>
          <w:sz w:val="28"/>
          <w:szCs w:val="28"/>
        </w:rPr>
        <w:t xml:space="preserve"> Youth Development as the </w:t>
      </w:r>
    </w:p>
    <w:p w:rsidR="0097495E" w:rsidRPr="00D060C2" w:rsidRDefault="0097495E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cretary for the Vance River Youth Group</w:t>
      </w:r>
    </w:p>
    <w:p w:rsidR="00D060C2" w:rsidRPr="00D060C2" w:rsidRDefault="00D060C2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60C2" w:rsidRPr="00D060C2" w:rsidRDefault="00D060C2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0F8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  <w:r w:rsidRPr="00D060C2">
        <w:rPr>
          <w:rFonts w:ascii="Times New Roman" w:hAnsi="Times New Roman" w:cs="Times New Roman"/>
          <w:b/>
          <w:sz w:val="28"/>
          <w:szCs w:val="28"/>
        </w:rPr>
        <w:t xml:space="preserve"> furnish on request</w:t>
      </w:r>
      <w:r w:rsidR="002460E3">
        <w:rPr>
          <w:rFonts w:ascii="Times New Roman" w:hAnsi="Times New Roman" w:cs="Times New Roman"/>
          <w:b/>
          <w:sz w:val="28"/>
          <w:szCs w:val="28"/>
        </w:rPr>
        <w:t>.</w:t>
      </w:r>
    </w:p>
    <w:p w:rsidR="000337BD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</w:p>
    <w:p w:rsidR="00EB4767" w:rsidRPr="005C0453" w:rsidRDefault="00212EFE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453">
        <w:rPr>
          <w:rFonts w:ascii="Times New Roman" w:hAnsi="Times New Roman" w:cs="Times New Roman"/>
          <w:b/>
          <w:sz w:val="28"/>
          <w:szCs w:val="28"/>
        </w:rPr>
        <w:tab/>
      </w:r>
    </w:p>
    <w:sectPr w:rsidR="00EB4767" w:rsidRPr="005C0453" w:rsidSect="00CD3612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97"/>
    <w:multiLevelType w:val="hybridMultilevel"/>
    <w:tmpl w:val="52144F46"/>
    <w:lvl w:ilvl="0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690E058C"/>
    <w:multiLevelType w:val="hybridMultilevel"/>
    <w:tmpl w:val="0E308CD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940CD"/>
    <w:multiLevelType w:val="hybridMultilevel"/>
    <w:tmpl w:val="816C6FB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67"/>
    <w:rsid w:val="000159F6"/>
    <w:rsid w:val="000337BD"/>
    <w:rsid w:val="000A71AA"/>
    <w:rsid w:val="000D5696"/>
    <w:rsid w:val="00124D04"/>
    <w:rsid w:val="00202A35"/>
    <w:rsid w:val="00212EFE"/>
    <w:rsid w:val="002460E3"/>
    <w:rsid w:val="00364587"/>
    <w:rsid w:val="003A4965"/>
    <w:rsid w:val="003C2C64"/>
    <w:rsid w:val="00413556"/>
    <w:rsid w:val="004844BB"/>
    <w:rsid w:val="005918D2"/>
    <w:rsid w:val="005C0453"/>
    <w:rsid w:val="00956FE6"/>
    <w:rsid w:val="0097495E"/>
    <w:rsid w:val="00B43D07"/>
    <w:rsid w:val="00C42D99"/>
    <w:rsid w:val="00CC40F8"/>
    <w:rsid w:val="00CD3612"/>
    <w:rsid w:val="00D060C2"/>
    <w:rsid w:val="00D81421"/>
    <w:rsid w:val="00E621B0"/>
    <w:rsid w:val="00EB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ciabrank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9AA2-9DD4-4EE0-8AF5-C18DDC1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9</cp:revision>
  <cp:lastPrinted>2015-09-07T18:09:00Z</cp:lastPrinted>
  <dcterms:created xsi:type="dcterms:W3CDTF">2015-06-22T21:27:00Z</dcterms:created>
  <dcterms:modified xsi:type="dcterms:W3CDTF">2015-09-07T18:14:00Z</dcterms:modified>
</cp:coreProperties>
</file>